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341B" w:rsidRPr="00285BDF" w:rsidP="000670BE" w14:paraId="4C21FD4D" w14:textId="7AD3EF77">
      <w:pPr>
        <w:pStyle w:val="Heading1"/>
        <w:spacing w:before="0"/>
      </w:pPr>
      <w:bookmarkStart w:id="0" w:name="_Toc179979150"/>
      <w:r>
        <w:t>ATTACHMENT 4</w:t>
      </w:r>
      <w:r w:rsidR="004F438A">
        <w:t xml:space="preserve">. </w:t>
      </w:r>
      <w:r w:rsidRPr="00285BDF">
        <w:t>FOLLOW-UP</w:t>
      </w:r>
      <w:r>
        <w:t xml:space="preserve"> </w:t>
      </w:r>
      <w:r w:rsidR="004D09E3">
        <w:t>CLINICAL</w:t>
      </w:r>
      <w:r w:rsidRPr="00285BDF">
        <w:t xml:space="preserve"> SURVEY</w:t>
      </w:r>
      <w:bookmarkEnd w:id="0"/>
    </w:p>
    <w:p w:rsidR="009D341B" w:rsidP="009D341B" w14:paraId="7983F76E" w14:textId="77777777">
      <w:pPr>
        <w:spacing w:after="0" w:line="240" w:lineRule="auto"/>
      </w:pPr>
    </w:p>
    <w:p w:rsidR="009D341B" w:rsidRPr="00681456" w:rsidP="009D341B" w14:paraId="2095F677" w14:textId="77777777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P="009D341B" w14:paraId="341D086D" w14:textId="27470781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  <w:r>
        <w:rPr>
          <w:rFonts w:ascii="Calibri" w:eastAsia="Calibri" w:hAnsi="Calibri" w:cs="Calibri"/>
          <w:color w:val="000000" w:themeColor="text1"/>
        </w:rPr>
        <w:t xml:space="preserve">   Interview </w:t>
      </w:r>
      <w:r>
        <w:rPr>
          <w:rFonts w:ascii="Calibri" w:eastAsia="Calibri" w:hAnsi="Calibri" w:cs="Calibri"/>
          <w:color w:val="000000" w:themeColor="text1"/>
        </w:rPr>
        <w:t>number:_</w:t>
      </w:r>
      <w:r>
        <w:rPr>
          <w:rFonts w:ascii="Calibri" w:eastAsia="Calibri" w:hAnsi="Calibri" w:cs="Calibri"/>
          <w:color w:val="000000" w:themeColor="text1"/>
        </w:rPr>
        <w:t>________________________</w:t>
      </w:r>
    </w:p>
    <w:p w:rsidR="00D67985" w:rsidRPr="00681456" w:rsidP="009D341B" w14:paraId="2C3508DF" w14:textId="77777777">
      <w:pPr>
        <w:rPr>
          <w:rFonts w:ascii="Calibri" w:eastAsia="Calibri" w:hAnsi="Calibri" w:cs="Calibri"/>
          <w:color w:val="000000" w:themeColor="text1"/>
        </w:rPr>
      </w:pPr>
    </w:p>
    <w:p w:rsidR="009D341B" w:rsidRPr="005779DC" w:rsidP="009D341B" w14:paraId="2B4A7867" w14:textId="24F32D62">
      <w:r>
        <w:t>1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6AC12BF2">
        <w:rPr>
          <w:rFonts w:ascii="Calibri" w:eastAsia="Calibri" w:hAnsi="Calibri" w:cs="Calibri"/>
          <w:color w:val="000000" w:themeColor="text1"/>
        </w:rPr>
        <w:t>Since our last interview,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>did you experience any ongoing symptoms or a relapse in symptoms?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62F9C874" w14:textId="32911E2A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relaps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ongoing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</w:t>
      </w:r>
      <w:r w:rsidRPr="6AC12BF2">
        <w:rPr>
          <w:rFonts w:eastAsia="Wingdings"/>
          <w:b/>
          <w:bCs/>
          <w:i/>
          <w:iCs/>
          <w:color w:val="000000" w:themeColor="text1"/>
        </w:rPr>
        <w:t xml:space="preserve">(if no, </w:t>
      </w:r>
      <w:r w:rsidR="008B002A">
        <w:rPr>
          <w:rFonts w:eastAsia="Wingdings"/>
          <w:b/>
          <w:bCs/>
          <w:i/>
          <w:iCs/>
          <w:color w:val="000000" w:themeColor="text1"/>
        </w:rPr>
        <w:t xml:space="preserve">skip to 2 if </w:t>
      </w:r>
      <w:r w:rsidR="008B002A">
        <w:rPr>
          <w:rFonts w:eastAsia="Wingdings"/>
          <w:b/>
          <w:bCs/>
          <w:i/>
          <w:iCs/>
          <w:color w:val="000000" w:themeColor="text1"/>
        </w:rPr>
        <w:t>applicable</w:t>
      </w:r>
      <w:r w:rsidRPr="6AC12BF2">
        <w:rPr>
          <w:rFonts w:eastAsia="Wingdings"/>
          <w:b/>
          <w:bCs/>
          <w:i/>
          <w:iCs/>
          <w:color w:val="000000" w:themeColor="text1"/>
        </w:rPr>
        <w:t>)</w:t>
      </w:r>
      <w:r w:rsidRPr="6AC12BF2">
        <w:rPr>
          <w:rFonts w:eastAsia="Wingdings"/>
          <w:color w:val="000000" w:themeColor="text1"/>
        </w:rPr>
        <w:t xml:space="preserve">   </w:t>
      </w:r>
      <w:r w:rsidRPr="6AC12BF2">
        <w:rPr>
          <w:rFonts w:eastAsia="Wingdings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/Not sure</w:t>
      </w:r>
      <w:r w:rsidRPr="6AC12BF2">
        <w:rPr>
          <w:rFonts w:ascii="Calibri" w:eastAsia="Calibri" w:hAnsi="Calibri" w:cs="Calibri"/>
        </w:rPr>
        <w:t xml:space="preserve"> </w:t>
      </w:r>
    </w:p>
    <w:p w:rsidR="00D95F1E" w:rsidP="009D341B" w14:paraId="04BE7952" w14:textId="366239FD">
      <w:pPr>
        <w:ind w:left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Pr="6AC12BF2" w:rsidR="009D341B">
        <w:rPr>
          <w:rFonts w:eastAsia="Wingdings"/>
          <w:color w:val="000000" w:themeColor="text1"/>
        </w:rPr>
        <w:t xml:space="preserve">a) </w:t>
      </w:r>
      <w:r>
        <w:rPr>
          <w:rFonts w:eastAsia="Wingdings"/>
          <w:color w:val="000000" w:themeColor="text1"/>
        </w:rPr>
        <w:t xml:space="preserve">If relapse, </w:t>
      </w:r>
      <w:r w:rsidR="008E31CF">
        <w:rPr>
          <w:rFonts w:eastAsia="Wingdings"/>
          <w:color w:val="000000" w:themeColor="text1"/>
        </w:rPr>
        <w:t xml:space="preserve">how many </w:t>
      </w:r>
      <w:r w:rsidR="00F34DC8">
        <w:rPr>
          <w:rFonts w:eastAsia="Wingdings"/>
          <w:color w:val="000000" w:themeColor="text1"/>
        </w:rPr>
        <w:t>reoccurrences</w:t>
      </w:r>
      <w:r w:rsidR="008E31CF">
        <w:rPr>
          <w:rFonts w:eastAsia="Wingdings"/>
          <w:color w:val="000000" w:themeColor="text1"/>
        </w:rPr>
        <w:t xml:space="preserve"> have you had before this one</w:t>
      </w:r>
      <w:r w:rsidR="00CA10DB">
        <w:rPr>
          <w:rFonts w:eastAsia="Wingdings"/>
          <w:color w:val="000000" w:themeColor="text1"/>
        </w:rPr>
        <w:t>?</w:t>
      </w:r>
      <w:r w:rsidR="009E1739">
        <w:rPr>
          <w:rFonts w:eastAsia="Wingdings"/>
          <w:color w:val="000000" w:themeColor="text1"/>
        </w:rPr>
        <w:t xml:space="preserve"> (</w:t>
      </w:r>
      <w:r w:rsidRPr="00EF0AF4" w:rsidR="00BF1BAE">
        <w:rPr>
          <w:rFonts w:eastAsia="Wingdings"/>
          <w:i/>
          <w:color w:val="000000" w:themeColor="text1"/>
        </w:rPr>
        <w:t>use chart to determine and veri</w:t>
      </w:r>
      <w:r w:rsidR="00EF0AF4">
        <w:rPr>
          <w:rFonts w:eastAsia="Wingdings"/>
          <w:i/>
          <w:color w:val="000000" w:themeColor="text1"/>
        </w:rPr>
        <w:t>f</w:t>
      </w:r>
      <w:r w:rsidRPr="00EF0AF4" w:rsidR="00BF1BAE">
        <w:rPr>
          <w:rFonts w:eastAsia="Wingdings"/>
          <w:i/>
          <w:color w:val="000000" w:themeColor="text1"/>
        </w:rPr>
        <w:t>y which reoccurrence this might be</w:t>
      </w:r>
      <w:r w:rsidR="00BF1BAE">
        <w:rPr>
          <w:rFonts w:eastAsia="Wingdings"/>
          <w:color w:val="000000" w:themeColor="text1"/>
        </w:rPr>
        <w:t>)</w:t>
      </w:r>
    </w:p>
    <w:p w:rsidR="009E1739" w:rsidRPr="00A87773" w:rsidP="009E1739" w14:paraId="6B8FC1BB" w14:textId="1001C8EB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1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2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3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4</w:t>
      </w:r>
      <w:r w:rsidR="00EF0AF4">
        <w:rPr>
          <w:rFonts w:eastAsia="Wingdings" w:cstheme="minorHAnsi"/>
          <w:color w:val="000000" w:themeColor="text1"/>
        </w:rPr>
        <w:t xml:space="preserve">     </w:t>
      </w:r>
      <w:r w:rsidRPr="6AC12BF2" w:rsidR="00EF0AF4">
        <w:rPr>
          <w:rFonts w:ascii="Wingdings" w:eastAsia="Wingdings" w:hAnsi="Wingdings" w:cs="Wingdings"/>
          <w:color w:val="000000" w:themeColor="text1"/>
        </w:rPr>
        <w:t>o</w:t>
      </w:r>
      <w:r w:rsidR="00EF0AF4">
        <w:rPr>
          <w:rFonts w:eastAsia="Wingdings" w:cstheme="minorHAnsi"/>
          <w:color w:val="000000" w:themeColor="text1"/>
        </w:rPr>
        <w:t xml:space="preserve"> 5</w:t>
      </w:r>
    </w:p>
    <w:p w:rsidR="009D341B" w:rsidP="009D341B" w14:paraId="238BFD75" w14:textId="771FD76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b) </w:t>
      </w:r>
      <w:r w:rsidRPr="006B3C14">
        <w:rPr>
          <w:rFonts w:ascii="Calibri" w:eastAsia="Calibri" w:hAnsi="Calibri" w:cs="Calibri"/>
        </w:rPr>
        <w:t>If relapse,</w:t>
      </w:r>
      <w:r w:rsidRPr="6AC12BF2">
        <w:rPr>
          <w:rFonts w:ascii="Calibri" w:eastAsia="Calibri" w:hAnsi="Calibri" w:cs="Calibri"/>
        </w:rPr>
        <w:t xml:space="preserve"> if you can remember, what dates did your previous symptoms go away and then come back (if possible):</w:t>
      </w:r>
    </w:p>
    <w:p w:rsidR="009D341B" w:rsidRPr="00C0373E" w:rsidP="009D341B" w14:paraId="5B4CC6D7" w14:textId="77777777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 ____________________________ Relapse: _______________________________</w:t>
      </w:r>
    </w:p>
    <w:p w:rsidR="009D341B" w:rsidP="009D341B" w14:paraId="2B7500D8" w14:textId="0160A240">
      <w:pPr>
        <w:ind w:left="720"/>
      </w:pPr>
      <w:r>
        <w:t>1</w:t>
      </w:r>
      <w:r w:rsidR="00F34DC8">
        <w:t>c</w:t>
      </w:r>
      <w:r w:rsidRPr="006B3C14">
        <w:t>) If relapse</w:t>
      </w:r>
      <w:r>
        <w:t>, how would you describe the severity of the symptom relapse compared to your initial illness?</w:t>
      </w:r>
    </w:p>
    <w:p w:rsidR="009D341B" w:rsidRPr="00A87773" w:rsidP="009D341B" w14:paraId="42AE3709" w14:textId="77777777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40C17513" w14:textId="003CBD1E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="00F34DC8">
        <w:rPr>
          <w:rFonts w:eastAsia="Wingdings"/>
          <w:color w:val="000000" w:themeColor="text1"/>
        </w:rPr>
        <w:t>d</w:t>
      </w:r>
      <w:r>
        <w:rPr>
          <w:rFonts w:eastAsia="Wingdings"/>
          <w:color w:val="000000" w:themeColor="text1"/>
        </w:rPr>
        <w:t xml:space="preserve">) </w:t>
      </w:r>
      <w:r w:rsidRPr="006B3C14">
        <w:rPr>
          <w:rFonts w:eastAsia="Wingdings"/>
          <w:color w:val="000000" w:themeColor="text1"/>
        </w:rPr>
        <w:t>If ongoing,</w:t>
      </w:r>
      <w:r w:rsidRPr="6AC12BF2">
        <w:rPr>
          <w:rFonts w:eastAsia="Wingdings"/>
          <w:color w:val="000000" w:themeColor="text1"/>
        </w:rPr>
        <w:t xml:space="preserve"> did the symptoms go away? </w:t>
      </w:r>
      <w:r>
        <w:rPr>
          <w:rFonts w:eastAsia="Wingdings"/>
          <w:color w:val="000000" w:themeColor="text1"/>
        </w:rPr>
        <w:t xml:space="preserve">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58B53490" w14:textId="2FF55B9B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ab/>
      </w:r>
      <w:r w:rsidR="007F3ABE">
        <w:rPr>
          <w:rFonts w:eastAsia="Wingdings"/>
          <w:color w:val="000000" w:themeColor="text1"/>
        </w:rPr>
        <w:t>1d</w:t>
      </w:r>
      <w:r>
        <w:rPr>
          <w:rFonts w:eastAsia="Wingdings"/>
          <w:color w:val="000000" w:themeColor="text1"/>
        </w:rPr>
        <w:t>.1) If yes, what date? (mm/dd/</w:t>
      </w:r>
      <w:r>
        <w:rPr>
          <w:rFonts w:eastAsia="Wingdings"/>
          <w:color w:val="000000" w:themeColor="text1"/>
        </w:rPr>
        <w:t>yyyy</w:t>
      </w:r>
      <w:r>
        <w:rPr>
          <w:rFonts w:eastAsia="Wingdings"/>
          <w:color w:val="000000" w:themeColor="text1"/>
        </w:rPr>
        <w:t>):_</w:t>
      </w:r>
      <w:r>
        <w:rPr>
          <w:rFonts w:eastAsia="Wingdings"/>
          <w:color w:val="000000" w:themeColor="text1"/>
        </w:rPr>
        <w:t>______________________</w:t>
      </w:r>
    </w:p>
    <w:p w:rsidR="009D341B" w:rsidP="009D341B" w14:paraId="3AAE7046" w14:textId="23EC9C6A">
      <w:pPr>
        <w:ind w:left="720"/>
      </w:pPr>
      <w:r>
        <w:t>1</w:t>
      </w:r>
      <w:r w:rsidR="00F34DC8">
        <w:t>e</w:t>
      </w:r>
      <w:r>
        <w:t>) If yes, please describe any symptoms that recurred or continued: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5D27106F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558970A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FC402F" w14:paraId="14B283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F694D4F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C402F" w14:paraId="25C79F9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53A61" w14:paraId="76419601" w14:textId="77777777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4D2488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FC402F" w14:paraId="0D9FB0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23C5A49" w14:textId="77777777">
            <w:pPr>
              <w:spacing w:after="120"/>
            </w:pPr>
          </w:p>
          <w:p w:rsidR="00FC402F" w14:paraId="20607F3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552FBC" w14:paraId="30FCE2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707DD4F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FC402F" w14:paraId="265F711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682D1FB" w14:textId="77777777">
            <w:pPr>
              <w:spacing w:after="120"/>
            </w:pPr>
          </w:p>
          <w:p w:rsidR="00FC402F" w14:paraId="53BE54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7B746E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5569036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1E59C2" w14:paraId="3EAE65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E59C2">
              <w:rPr>
                <w:rFonts w:eastAsia="Wingdings" w:cstheme="minorHAnsi"/>
                <w:color w:val="000000" w:themeColor="text1"/>
              </w:rPr>
              <w:t>Fatigue/malaise</w:t>
            </w:r>
          </w:p>
          <w:p w:rsidR="00FC402F" w:rsidRPr="001E59C2" w14:paraId="43728D7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:rsidRPr="001E59C2" w14:paraId="1CAA571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DCCC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E59C2" w14:paraId="2AA00EF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596B20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FC402F" w14:paraId="7DC8CC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059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73B6E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63CD4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36C1384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FC402F" w14:paraId="2D98CD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1AA7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B8974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349127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ADECCC9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74E742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FC402F" w14:paraId="6700749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>Unknown</w:t>
            </w:r>
          </w:p>
          <w:p w:rsidR="00FC402F" w14:paraId="178598B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B3FEE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EB4796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4CA154EE" w14:textId="77777777">
            <w:pPr>
              <w:spacing w:after="120"/>
            </w:pPr>
            <w:r>
              <w:t>Red eyes (conjunctival injection)</w:t>
            </w:r>
          </w:p>
          <w:p w:rsidR="00FC402F" w14:paraId="64440E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E819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601A6B7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099ED8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5C3A35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FC402F" w14:paraId="40215B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C834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8A557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6AC12BF2" w14:paraId="4EFEAA7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7DB6264A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7062F2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FC402F" w14:paraId="1F0DE8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390F93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BB577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BC62A0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1C47C04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FC402F" w14:paraId="07A7A3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52A0C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922A0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074FD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6334133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FC402F" w14:paraId="5FD2D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E7C25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71802A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0F2AF2E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4E5C86B4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4FE7EDED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FC402F" w14:paraId="0F9F7F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4EA58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4346D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901C57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5401C09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FC402F" w14:paraId="624586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048473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E1AB7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F7C49A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3E2164F4" w14:textId="77777777">
            <w:pPr>
              <w:spacing w:after="120"/>
            </w:pPr>
            <w:r>
              <w:t>Tremors/Shaking</w:t>
            </w:r>
          </w:p>
          <w:p w:rsidR="00FC402F" w14:paraId="222AB8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BFCF0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19C10D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2B3FEC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09C5DDE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EA88114" w14:textId="77777777">
            <w:pPr>
              <w:spacing w:after="120"/>
            </w:pPr>
            <w:r>
              <w:t>Numbness or tingling</w:t>
            </w:r>
          </w:p>
          <w:p w:rsidR="00FC402F" w14:paraId="316CC6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02BF6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576395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382DE2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2E9066D0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FC402F" w14:paraId="74C516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804A2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D707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8379D4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08996E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FC402F" w14:paraId="01426F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CBB06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F4D6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4D8EA2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1A1DEAC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69C9FD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FC402F" w14:paraId="050412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08498B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7243D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22A18FC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2B14DA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FC402F" w14:paraId="5A12E0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31A15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08236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3B4336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1C91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FC402F" w14:paraId="1D485D6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C34EF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5E4011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70B25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02BD7F05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29E84A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FC402F" w14:paraId="4F6E69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9CCB9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DF81D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28B2D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406D152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FC402F" w14:paraId="33D1DE1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54155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674E8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E08E2F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45F84E3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FC402F" w14:paraId="61DC583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D30E2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75F4BD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DEDB17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A09DEA3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3ABE88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FC402F" w14:paraId="3A76657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B206C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5F0B4D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0E5653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1F1E81" w14:paraId="20C792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FC402F" w14:paraId="2345B8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4BFDB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5A4AC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5F41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1F1E81" w14:paraId="5160658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FC402F" w14:paraId="7A2375C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6A6B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698984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716A0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48C4E00C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7AF0C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FC402F" w14:paraId="217D6D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3E1530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63C11D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CD230F0" w14:paraId="5984F8BC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5D4734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FC402F" w14:paraId="0FC00F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5618F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6FBC78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0507B6" w14:paraId="54220FB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39C17D2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FC402F" w14:paraId="4EEB18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C1072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DF4576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1C90B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595CCA4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43D405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FC402F" w:rsidRPr="00124F92" w14:paraId="37DC25C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13A11B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:rsidRPr="00124F92" w14:paraId="269E702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741CA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2212035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FC402F" w:rsidRPr="00124F92" w14:paraId="2817116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FC402F" w:rsidRPr="00124F92" w14:paraId="180251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BFDEC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47770D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D5C12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104581E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80E7070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6ED8993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FC402F" w:rsidRPr="00124F92" w14:paraId="067B24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2A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FC402F" w:rsidRPr="00124F92" w14:paraId="2ADD7D5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E1E78C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420D36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FC402F" w:rsidRPr="00124F92" w14:paraId="0FF19B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FC402F" w:rsidRPr="00124F92" w14:paraId="42ED41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304A0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03832B29" w14:textId="77777777">
            <w:pPr>
              <w:spacing w:after="120"/>
            </w:pPr>
          </w:p>
          <w:p w:rsidR="00FC402F" w14:paraId="5A1B7AD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6B4383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296026A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7CFC31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2118F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26ABABB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2E677A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840883" w14:paraId="7E88E6A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 5</w:t>
            </w:r>
          </w:p>
        </w:tc>
        <w:tc>
          <w:tcPr>
            <w:tcW w:w="4675" w:type="dxa"/>
            <w:gridSpan w:val="2"/>
          </w:tcPr>
          <w:p w:rsidR="00FC402F" w14:paraId="650697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FC402F" w14:paraId="48DE83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8561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6EA60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0887F3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7A6B72F2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2FE799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FC402F" w14:paraId="62ECA9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C3D84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FC402F" w14:paraId="4F20C1A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</w:t>
            </w:r>
            <w:r>
              <w:rPr>
                <w:rFonts w:eastAsia="Wingdings"/>
                <w:color w:val="000000" w:themeColor="text1"/>
              </w:rPr>
              <w:t xml:space="preserve">hematuria)   </w:t>
            </w:r>
            <w:r>
              <w:rPr>
                <w:rFonts w:eastAsia="Wingdings"/>
                <w:color w:val="000000" w:themeColor="text1"/>
              </w:rPr>
              <w:t xml:space="preserve">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</w:t>
            </w:r>
            <w:r>
              <w:rPr>
                <w:rFonts w:eastAsia="Wingdings"/>
                <w:color w:val="000000" w:themeColor="text1"/>
              </w:rPr>
              <w:t>hematospermia</w:t>
            </w:r>
            <w:r>
              <w:rPr>
                <w:rFonts w:eastAsia="Wingdings"/>
                <w:color w:val="000000" w:themeColor="text1"/>
              </w:rPr>
              <w:t>)</w:t>
            </w:r>
          </w:p>
          <w:p w:rsidR="00FC402F" w14:paraId="36B0EEF1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FC402F" w14:paraId="3CCB68E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283EEC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BB57B39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0725B26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, please describe:</w:t>
            </w:r>
          </w:p>
          <w:p w:rsidR="00FC402F" w14:paraId="4C395F3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005FC3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0A8EDB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</w:tbl>
    <w:p w:rsidR="009D341B" w:rsidP="009D341B" w14:paraId="4E6EBD02" w14:textId="77777777"/>
    <w:p w:rsidR="009D341B" w:rsidP="009D341B" w14:paraId="0955E141" w14:textId="286757AC">
      <w:pPr>
        <w:ind w:left="720"/>
      </w:pPr>
      <w:r>
        <w:t>1</w:t>
      </w:r>
      <w:r w:rsidR="00216CB9">
        <w:t>e</w:t>
      </w:r>
      <w:r>
        <w:t xml:space="preserve">) If yes, did you seek healthcare when these symptoms recurred? </w:t>
      </w:r>
    </w:p>
    <w:p w:rsidR="009D341B" w:rsidP="009D341B" w14:paraId="3EAF20D4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</w:t>
      </w:r>
      <w:r w:rsidRPr="6AC12BF2">
        <w:rPr>
          <w:rFonts w:ascii="Calibri" w:eastAsia="Calibri" w:hAnsi="Calibri" w:cs="Calibri"/>
        </w:rPr>
        <w:t xml:space="preserve"> </w:t>
      </w:r>
    </w:p>
    <w:p w:rsidR="009D341B" w:rsidP="009D341B" w14:paraId="5F8B30EB" w14:textId="28DF2D2A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>
        <w:rPr>
          <w:rFonts w:eastAsia="Wingdings" w:cstheme="minorHAnsi"/>
          <w:color w:val="000000" w:themeColor="text1"/>
        </w:rPr>
        <w:t>1</w:t>
      </w:r>
      <w:r w:rsidR="00216CB9">
        <w:rPr>
          <w:rFonts w:eastAsia="Wingdings" w:cstheme="minorHAnsi"/>
          <w:color w:val="000000" w:themeColor="text1"/>
        </w:rPr>
        <w:t>e.1</w:t>
      </w:r>
      <w:r>
        <w:rPr>
          <w:rFonts w:eastAsia="Wingdings" w:cstheme="minorHAnsi"/>
          <w:color w:val="000000" w:themeColor="text1"/>
        </w:rPr>
        <w:t>) If yes, where did you seek care? Please provide dates if possible.</w:t>
      </w:r>
    </w:p>
    <w:p w:rsidR="009D341B" w:rsidP="009D341B" w14:paraId="79E08148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34CCA629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 xml:space="preserve">, </w:t>
      </w:r>
      <w:r>
        <w:rPr>
          <w:rFonts w:eastAsia="Wingdings" w:cstheme="minorHAnsi"/>
          <w:color w:val="000000" w:themeColor="text1"/>
        </w:rPr>
        <w:t>specify:_</w:t>
      </w:r>
      <w:r>
        <w:rPr>
          <w:rFonts w:eastAsia="Wingdings" w:cstheme="minorHAnsi"/>
          <w:color w:val="000000" w:themeColor="text1"/>
        </w:rPr>
        <w:t>_____________________</w:t>
      </w:r>
    </w:p>
    <w:p w:rsidR="009D341B" w:rsidP="009D341B" w14:paraId="2A0F483D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 xml:space="preserve">Date(s) of </w:t>
      </w:r>
      <w:r>
        <w:rPr>
          <w:rFonts w:eastAsia="Wingdings" w:cstheme="minorHAnsi"/>
          <w:color w:val="000000" w:themeColor="text1"/>
        </w:rPr>
        <w:t>care:_</w:t>
      </w:r>
      <w:r>
        <w:rPr>
          <w:rFonts w:eastAsia="Wingdings" w:cstheme="minorHAnsi"/>
          <w:color w:val="000000" w:themeColor="text1"/>
        </w:rPr>
        <w:t>_____________________________________________________</w:t>
      </w:r>
    </w:p>
    <w:p w:rsidR="009D341B" w:rsidRPr="00CA3144" w:rsidP="009D341B" w14:paraId="275321BB" w14:textId="27FD2D5A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If the par</w:t>
      </w:r>
      <w:r w:rsidR="00137499">
        <w:rPr>
          <w:rFonts w:eastAsia="Arial Narrow" w:cstheme="minorHAnsi"/>
          <w:i/>
          <w:iCs/>
          <w:color w:val="000000" w:themeColor="text1"/>
        </w:rPr>
        <w:t xml:space="preserve">ticipant is </w:t>
      </w:r>
      <w:r w:rsidR="005E138D">
        <w:rPr>
          <w:rFonts w:eastAsia="Arial Narrow" w:cstheme="minorHAnsi"/>
          <w:i/>
          <w:iCs/>
          <w:color w:val="000000" w:themeColor="text1"/>
        </w:rPr>
        <w:t xml:space="preserve">male and participating </w:t>
      </w:r>
      <w:r w:rsidR="0089557B">
        <w:rPr>
          <w:rFonts w:eastAsia="Arial Narrow" w:cstheme="minorHAnsi"/>
          <w:i/>
          <w:iCs/>
          <w:color w:val="000000" w:themeColor="text1"/>
        </w:rPr>
        <w:t xml:space="preserve">in the sample collection investigation: </w:t>
      </w:r>
    </w:p>
    <w:p w:rsidR="0089557B" w:rsidRPr="009E22F5" w:rsidP="009E22F5" w14:paraId="0D20C43A" w14:textId="17B96846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>
        <w:rPr>
          <w:rFonts w:eastAsia="Arial Narrow" w:cstheme="minorHAnsi"/>
          <w:color w:val="000000" w:themeColor="text1"/>
        </w:rPr>
        <w:t xml:space="preserve">2. </w:t>
      </w:r>
      <w:r w:rsidRPr="009E22F5" w:rsidR="00697D46">
        <w:rPr>
          <w:rFonts w:eastAsia="Arial Narrow" w:cstheme="minorHAnsi"/>
          <w:color w:val="000000" w:themeColor="text1"/>
        </w:rPr>
        <w:t xml:space="preserve">In the past 7 days, how many times did you ejaculate (not including </w:t>
      </w:r>
      <w:r w:rsidRPr="009E22F5" w:rsidR="00C27376">
        <w:rPr>
          <w:rFonts w:eastAsia="Arial Narrow" w:cstheme="minorHAnsi"/>
          <w:color w:val="000000" w:themeColor="text1"/>
        </w:rPr>
        <w:t xml:space="preserve">ejaculation to </w:t>
      </w:r>
      <w:r w:rsidRPr="009E22F5" w:rsidR="00DC2AD3">
        <w:rPr>
          <w:rFonts w:eastAsia="Arial Narrow" w:cstheme="minorHAnsi"/>
          <w:color w:val="000000" w:themeColor="text1"/>
        </w:rPr>
        <w:t>collect a sample for this investigation)? ____________________________________</w:t>
      </w:r>
    </w:p>
    <w:p w:rsidR="002F1C23" w:rsidRPr="00033A68" w:rsidP="00033A68" w14:paraId="70DBFE06" w14:textId="3BF939CD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If the patient has not experienced symptoms for 4 weeks, inform them that they have reached the endpoint of </w:t>
      </w:r>
      <w:r w:rsidR="00D66040">
        <w:rPr>
          <w:rFonts w:eastAsia="Arial Narrow" w:cstheme="minorHAnsi"/>
          <w:b/>
          <w:bCs/>
          <w:i/>
          <w:iCs/>
          <w:color w:val="000000" w:themeColor="text1"/>
        </w:rPr>
        <w:t xml:space="preserve">this part of 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the </w:t>
      </w:r>
      <w:r w:rsidR="00421FDB">
        <w:rPr>
          <w:rFonts w:eastAsia="Arial Narrow" w:cstheme="minorHAnsi"/>
          <w:b/>
          <w:bCs/>
          <w:i/>
          <w:iCs/>
          <w:color w:val="000000" w:themeColor="text1"/>
        </w:rPr>
        <w:t>investigation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and thank them for their participation. If the participant reported a relapse in symptoms, schedule a time to repeat the interview and thank them for their participation.</w:t>
      </w:r>
    </w:p>
    <w:p w:rsidR="00225B5A" w14:paraId="66BC4279" w14:textId="2AF59F8F">
      <w:pPr>
        <w:rPr>
          <w:b/>
          <w:bCs/>
        </w:rPr>
      </w:pPr>
    </w:p>
    <w:sectPr w:rsidSect="00C61A5F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7985" w:rsidP="00D67985" w14:paraId="2C87E0D1" w14:textId="589745A1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>
      <w:rPr>
        <w:rFonts w:ascii="Times New Roman" w:eastAsia="Times New Roman" w:hAnsi="Times New Roman" w:cs="Times New Roman"/>
        <w:sz w:val="18"/>
        <w:szCs w:val="18"/>
      </w:rPr>
      <w:t>15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</w:t>
    </w:r>
    <w:r>
      <w:rPr>
        <w:rFonts w:ascii="Times New Roman" w:eastAsia="Times New Roman" w:hAnsi="Times New Roman" w:cs="Times New Roman"/>
        <w:sz w:val="18"/>
        <w:szCs w:val="18"/>
      </w:rPr>
      <w:t>gathering</w:t>
    </w:r>
    <w:r>
      <w:rPr>
        <w:rFonts w:ascii="Times New Roman" w:eastAsia="Times New Roman" w:hAnsi="Times New Roman" w:cs="Times New Roman"/>
        <w:sz w:val="18"/>
        <w:szCs w:val="18"/>
      </w:rPr>
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XXXX).</w:t>
    </w:r>
  </w:p>
  <w:p w:rsidR="00C61A5F" w14:paraId="6EFE66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1A5F" w:rsidRPr="00C34C78" w:rsidP="00C61A5F" w14:paraId="61020E74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C61A5F" w:rsidRPr="00C34C78" w:rsidP="00C61A5F" w14:paraId="26F1628A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>
      <w:rPr>
        <w:rFonts w:ascii="Times New Roman" w:eastAsia="Times New Roman" w:hAnsi="Times New Roman" w:cs="Times New Roman"/>
        <w:bCs/>
      </w:rPr>
      <w:t>XXXX</w:t>
    </w:r>
  </w:p>
  <w:p w:rsidR="00C61A5F" w:rsidRPr="00C61A5F" w:rsidP="00C61A5F" w14:paraId="4908526C" w14:textId="1FE2F2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>
      <w:rPr>
        <w:rFonts w:ascii="Times New Roman" w:eastAsia="Times New Roman" w:hAnsi="Times New Roman" w:cs="Times New Roman"/>
        <w:bCs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6117"/>
    <w:rsid w:val="000661A0"/>
    <w:rsid w:val="00066E2F"/>
    <w:rsid w:val="000670BE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999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4EB9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3E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1A5F"/>
    <w:rsid w:val="00C63340"/>
    <w:rsid w:val="00C63853"/>
    <w:rsid w:val="00C64435"/>
    <w:rsid w:val="00C64463"/>
    <w:rsid w:val="00C6464F"/>
    <w:rsid w:val="00C64F7D"/>
    <w:rsid w:val="00C65220"/>
    <w:rsid w:val="00C65497"/>
    <w:rsid w:val="00C65CF2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985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0DDD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D230F0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34587D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ahey, Grace (CDC/NCEZID/DFWED/ORPB)</cp:lastModifiedBy>
  <cp:revision>2</cp:revision>
  <dcterms:created xsi:type="dcterms:W3CDTF">2024-10-24T14:41:00Z</dcterms:created>
  <dcterms:modified xsi:type="dcterms:W3CDTF">2024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